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599C4DB2" w:rsidR="005E2C7C" w:rsidRPr="008277BD" w:rsidRDefault="00A320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1AF4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3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EB30DC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1AF4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599C4DB2" w:rsidR="005E2C7C" w:rsidRPr="008277BD" w:rsidRDefault="00A320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9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211AF4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3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3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EB30DC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211AF4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3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C82EA25" w:rsidR="00A3562C" w:rsidRPr="008277BD" w:rsidRDefault="0059431E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64BE5339">
                <wp:simplePos x="0" y="0"/>
                <wp:positionH relativeFrom="margin">
                  <wp:posOffset>2785745</wp:posOffset>
                </wp:positionH>
                <wp:positionV relativeFrom="page">
                  <wp:posOffset>2225040</wp:posOffset>
                </wp:positionV>
                <wp:extent cx="2829560" cy="2130425"/>
                <wp:effectExtent l="0" t="0" r="0" b="3175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13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6BCF0D3E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5A07E3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9431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iz na mlijeku, posip od čokolade</w:t>
                            </w:r>
                          </w:p>
                          <w:p w14:paraId="386C0372" w14:textId="4AD63DCE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59431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C5B4A09" w14:textId="236BBB36" w:rsidR="00FA6626" w:rsidRPr="0059431E" w:rsidRDefault="00744A70" w:rsidP="005943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59431E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66AB1C57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9431E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tina s brokulom u bijelom umaku i tijesto, zelena salata s radičem</w:t>
                            </w:r>
                          </w:p>
                          <w:p w14:paraId="086157B3" w14:textId="62535B9B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FC2EB4A" w14:textId="5232BD7B" w:rsidR="00441707" w:rsidRDefault="00744A70" w:rsidP="00FA662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9431E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20226A19" w14:textId="0E5B8B29" w:rsidR="0059431E" w:rsidRPr="0059431E" w:rsidRDefault="0059431E" w:rsidP="00FA662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jaja)</w:t>
                            </w:r>
                          </w:p>
                          <w:p w14:paraId="4929EAB9" w14:textId="77777777" w:rsidR="00441707" w:rsidRPr="00A83420" w:rsidRDefault="00441707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7" type="#_x0000_t202" style="position:absolute;margin-left:219.35pt;margin-top:175.2pt;width:222.8pt;height:167.7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6BCF0D3E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5A07E3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9431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iz na mlijeku, posip od čokolade</w:t>
                      </w:r>
                    </w:p>
                    <w:p w14:paraId="386C0372" w14:textId="4AD63DCE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59431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C5B4A09" w14:textId="236BBB36" w:rsidR="00FA6626" w:rsidRPr="0059431E" w:rsidRDefault="00744A70" w:rsidP="005943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59431E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66AB1C57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9431E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tina s brokulom u bijelom umaku i tijesto, zelena salata s radičem</w:t>
                      </w:r>
                    </w:p>
                    <w:p w14:paraId="086157B3" w14:textId="62535B9B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FC2EB4A" w14:textId="5232BD7B" w:rsidR="00441707" w:rsidRDefault="00744A70" w:rsidP="00FA662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9431E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20226A19" w14:textId="0E5B8B29" w:rsidR="0059431E" w:rsidRPr="0059431E" w:rsidRDefault="0059431E" w:rsidP="00FA662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jaja)</w:t>
                      </w:r>
                    </w:p>
                    <w:p w14:paraId="4929EAB9" w14:textId="77777777" w:rsidR="00441707" w:rsidRPr="00A83420" w:rsidRDefault="00441707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05E3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6D4A85D8">
                <wp:simplePos x="0" y="0"/>
                <wp:positionH relativeFrom="margin">
                  <wp:posOffset>5791200</wp:posOffset>
                </wp:positionH>
                <wp:positionV relativeFrom="paragraph">
                  <wp:posOffset>384810</wp:posOffset>
                </wp:positionV>
                <wp:extent cx="2957830" cy="1933575"/>
                <wp:effectExtent l="0" t="0" r="0" b="9525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5332F91E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BE6914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ira i šunke, integralni kruh</w:t>
                            </w:r>
                          </w:p>
                          <w:p w14:paraId="6C8A8B87" w14:textId="246C3873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F20C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orušica</w:t>
                            </w:r>
                            <w:r w:rsidR="009175D5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A16A246" w14:textId="5D79BEA7" w:rsidR="007803FF" w:rsidRPr="009175D5" w:rsidRDefault="00744A70" w:rsidP="009175D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175D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5BE3E9F9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</w:t>
                            </w:r>
                            <w:r w:rsidR="00BE6914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iješanog povrća i leće s junetinom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54204DAA" w14:textId="7E81670A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)</w:t>
                            </w:r>
                          </w:p>
                          <w:p w14:paraId="4B477527" w14:textId="6B4B38A2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4004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olač </w:t>
                            </w:r>
                            <w:r w:rsidR="00AF477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 kocke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8" type="#_x0000_t202" style="position:absolute;margin-left:456pt;margin-top:30.3pt;width:232.9pt;height:15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5332F91E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BE6914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ira i šunke, integralni kruh</w:t>
                      </w:r>
                    </w:p>
                    <w:p w14:paraId="6C8A8B87" w14:textId="246C3873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F20C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orušica</w:t>
                      </w:r>
                      <w:r w:rsidR="009175D5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A16A246" w14:textId="5D79BEA7" w:rsidR="007803FF" w:rsidRPr="009175D5" w:rsidRDefault="00744A70" w:rsidP="009175D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175D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5BE3E9F9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FC26E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</w:t>
                      </w:r>
                      <w:r w:rsidR="00BE6914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iješanog povrća i leće s junetinom</w:t>
                      </w:r>
                      <w:r w:rsidR="0044170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54204DAA" w14:textId="7E81670A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)</w:t>
                      </w:r>
                    </w:p>
                    <w:p w14:paraId="4B477527" w14:textId="6B4B38A2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4004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olač </w:t>
                      </w:r>
                      <w:r w:rsidR="00AF477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 kocke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F96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597D7187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20670" cy="219900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0FC62786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</w:t>
                            </w:r>
                            <w:r w:rsidR="00960DB1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edom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960DB1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tvrdi sir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416307C5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ha i </w:t>
                            </w:r>
                            <w:r w:rsidR="00977ED2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ečmene kaše sa suhim mesom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615C048A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50FC0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kokos kocke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9" type="#_x0000_t202" style="position:absolute;margin-left:-29.25pt;margin-top:29.5pt;width:222.1pt;height:17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0FC62786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</w:t>
                      </w:r>
                      <w:r w:rsidR="00960DB1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edom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960DB1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tvrdi sir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416307C5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ha i </w:t>
                      </w:r>
                      <w:r w:rsidR="00977ED2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ečmene kaše sa suhim mesom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615C048A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70C7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50FC0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kokos kocke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0C99D201" w:rsidR="00255293" w:rsidRPr="008277BD" w:rsidRDefault="00697719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0136BC7C">
                <wp:simplePos x="0" y="0"/>
                <wp:positionH relativeFrom="margin">
                  <wp:align>left</wp:align>
                </wp:positionH>
                <wp:positionV relativeFrom="margin">
                  <wp:posOffset>3957320</wp:posOffset>
                </wp:positionV>
                <wp:extent cx="3148330" cy="182880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6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1068AE15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E6B2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e pahuljice</w:t>
                            </w:r>
                          </w:p>
                          <w:p w14:paraId="7B1F1F3E" w14:textId="001750D8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CA5BF91" w14:textId="669FBC58" w:rsidR="00E64FDC" w:rsidRPr="00F52774" w:rsidRDefault="00744A70" w:rsidP="00F5277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659D0944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E6B2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oženac od kiselog kupusa i mljevenog mesa, pire krumpir, raženi kruh</w:t>
                            </w:r>
                          </w:p>
                          <w:p w14:paraId="6BBCC106" w14:textId="045FDF5E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="0069771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BC963ED" w14:textId="6A843434" w:rsidR="00F412FC" w:rsidRDefault="00744A70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6D7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0EC9C5F5" w14:textId="5CB89456" w:rsidR="00F52774" w:rsidRPr="00F52774" w:rsidRDefault="00F52774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426D7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0;margin-top:311.6pt;width:247.9pt;height:2in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1068AE15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E6B2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e pahuljice</w:t>
                      </w:r>
                    </w:p>
                    <w:p w14:paraId="7B1F1F3E" w14:textId="001750D8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F5277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CA5BF91" w14:textId="669FBC58" w:rsidR="00E64FDC" w:rsidRPr="00F52774" w:rsidRDefault="00744A70" w:rsidP="00F5277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5277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659D0944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E6B2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oženac od kiselog kupusa i mljevenog mesa, pire krumpir, raženi kruh</w:t>
                      </w:r>
                    </w:p>
                    <w:p w14:paraId="6BBCC106" w14:textId="045FDF5E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="0069771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BC963ED" w14:textId="6A843434" w:rsidR="00F412FC" w:rsidRDefault="00744A70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6D7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0EC9C5F5" w14:textId="5CB89456" w:rsidR="00F52774" w:rsidRPr="00F52774" w:rsidRDefault="00F52774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426D7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0602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0004120A">
                <wp:simplePos x="0" y="0"/>
                <wp:positionH relativeFrom="margin">
                  <wp:posOffset>5610225</wp:posOffset>
                </wp:positionH>
                <wp:positionV relativeFrom="margin">
                  <wp:posOffset>3978911</wp:posOffset>
                </wp:positionV>
                <wp:extent cx="3257550" cy="203835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6B84C26F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D63E3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kakau</w:t>
                            </w:r>
                          </w:p>
                          <w:p w14:paraId="4BC83DFD" w14:textId="63250003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63E3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soja, mlijeko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18B9A700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5125E6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 mrkve i prosa, pohani file soma, popaj riža, polubijeli kruh</w:t>
                            </w:r>
                          </w:p>
                          <w:p w14:paraId="54B9822C" w14:textId="4AAD522C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5578E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</w:t>
                            </w:r>
                            <w:r w:rsidR="004C2A5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9201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09CB8557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B942EF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eks</w:t>
                            </w:r>
                          </w:p>
                          <w:p w14:paraId="201F24F5" w14:textId="64AAD34A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B942EF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mlijeko, jaja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41.75pt;margin-top:313.3pt;width:256.5pt;height:16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6B84C26F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D63E3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kakau</w:t>
                      </w:r>
                    </w:p>
                    <w:p w14:paraId="4BC83DFD" w14:textId="63250003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63E3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soja, mlijeko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18B9A700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5125E6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 mrkve i prosa, pohani file soma, popaj riža, polubijeli kruh</w:t>
                      </w:r>
                    </w:p>
                    <w:p w14:paraId="54B9822C" w14:textId="4AAD522C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5578E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</w:t>
                      </w:r>
                      <w:r w:rsidR="004C2A5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9201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09CB8557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B942EF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eks</w:t>
                      </w:r>
                    </w:p>
                    <w:p w14:paraId="201F24F5" w14:textId="64AAD34A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B942EF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mlijeko, jaja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26CA0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1CF9"/>
    <w:rsid w:val="000A35B4"/>
    <w:rsid w:val="000A460E"/>
    <w:rsid w:val="000A7D9B"/>
    <w:rsid w:val="000B1416"/>
    <w:rsid w:val="000B533B"/>
    <w:rsid w:val="000B637B"/>
    <w:rsid w:val="000C2493"/>
    <w:rsid w:val="000C679F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26A81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6C03"/>
    <w:rsid w:val="0017785F"/>
    <w:rsid w:val="0019306C"/>
    <w:rsid w:val="0019315B"/>
    <w:rsid w:val="0019736D"/>
    <w:rsid w:val="001A00D2"/>
    <w:rsid w:val="001B1721"/>
    <w:rsid w:val="001C1025"/>
    <w:rsid w:val="001C1A3B"/>
    <w:rsid w:val="001D3E6B"/>
    <w:rsid w:val="001D3ECA"/>
    <w:rsid w:val="001D675F"/>
    <w:rsid w:val="001E1D30"/>
    <w:rsid w:val="001E30A8"/>
    <w:rsid w:val="001F443A"/>
    <w:rsid w:val="00204146"/>
    <w:rsid w:val="00204239"/>
    <w:rsid w:val="00211AF4"/>
    <w:rsid w:val="00211FD3"/>
    <w:rsid w:val="00220B1F"/>
    <w:rsid w:val="00224FEC"/>
    <w:rsid w:val="002253CC"/>
    <w:rsid w:val="00225F7C"/>
    <w:rsid w:val="00230E55"/>
    <w:rsid w:val="00236A6C"/>
    <w:rsid w:val="00240084"/>
    <w:rsid w:val="00241DF1"/>
    <w:rsid w:val="0024632E"/>
    <w:rsid w:val="00250FC0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A78FC"/>
    <w:rsid w:val="002B0013"/>
    <w:rsid w:val="002B2CCE"/>
    <w:rsid w:val="002B4E61"/>
    <w:rsid w:val="002B6301"/>
    <w:rsid w:val="002B685B"/>
    <w:rsid w:val="002C0BDC"/>
    <w:rsid w:val="002C0FB4"/>
    <w:rsid w:val="002C3915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6B28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39B2"/>
    <w:rsid w:val="00426D70"/>
    <w:rsid w:val="004374E1"/>
    <w:rsid w:val="00437CB8"/>
    <w:rsid w:val="00441707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2613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7F"/>
    <w:rsid w:val="004B45E1"/>
    <w:rsid w:val="004C0092"/>
    <w:rsid w:val="004C0649"/>
    <w:rsid w:val="004C0DC7"/>
    <w:rsid w:val="004C2A52"/>
    <w:rsid w:val="004C361B"/>
    <w:rsid w:val="004C4854"/>
    <w:rsid w:val="004C64C1"/>
    <w:rsid w:val="004C753A"/>
    <w:rsid w:val="004C7F0C"/>
    <w:rsid w:val="004D134D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25E6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3041"/>
    <w:rsid w:val="005457C2"/>
    <w:rsid w:val="00546FD6"/>
    <w:rsid w:val="005514C7"/>
    <w:rsid w:val="00555C0D"/>
    <w:rsid w:val="0055757B"/>
    <w:rsid w:val="005578EE"/>
    <w:rsid w:val="00560384"/>
    <w:rsid w:val="00563013"/>
    <w:rsid w:val="00573DF5"/>
    <w:rsid w:val="0058635E"/>
    <w:rsid w:val="00591A88"/>
    <w:rsid w:val="0059431E"/>
    <w:rsid w:val="005A07E3"/>
    <w:rsid w:val="005A0A5B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1F96"/>
    <w:rsid w:val="005E2C7C"/>
    <w:rsid w:val="005E70C7"/>
    <w:rsid w:val="005E7BFB"/>
    <w:rsid w:val="006063AA"/>
    <w:rsid w:val="00606AFF"/>
    <w:rsid w:val="00616E6A"/>
    <w:rsid w:val="00616FDB"/>
    <w:rsid w:val="00617A0D"/>
    <w:rsid w:val="00622DB2"/>
    <w:rsid w:val="00623233"/>
    <w:rsid w:val="00630317"/>
    <w:rsid w:val="00634A1E"/>
    <w:rsid w:val="00634CDD"/>
    <w:rsid w:val="00636780"/>
    <w:rsid w:val="00640044"/>
    <w:rsid w:val="006404B9"/>
    <w:rsid w:val="0064247B"/>
    <w:rsid w:val="00645A9D"/>
    <w:rsid w:val="00645D3D"/>
    <w:rsid w:val="00653632"/>
    <w:rsid w:val="00654EA2"/>
    <w:rsid w:val="00656928"/>
    <w:rsid w:val="006601B3"/>
    <w:rsid w:val="0066135E"/>
    <w:rsid w:val="00662674"/>
    <w:rsid w:val="00665F62"/>
    <w:rsid w:val="00673C8C"/>
    <w:rsid w:val="00676DB0"/>
    <w:rsid w:val="006846D0"/>
    <w:rsid w:val="00695B0E"/>
    <w:rsid w:val="00696622"/>
    <w:rsid w:val="00697719"/>
    <w:rsid w:val="006A042A"/>
    <w:rsid w:val="006A0D85"/>
    <w:rsid w:val="006A78B0"/>
    <w:rsid w:val="006B3F75"/>
    <w:rsid w:val="006C0453"/>
    <w:rsid w:val="006D51B8"/>
    <w:rsid w:val="006D7246"/>
    <w:rsid w:val="006D7BA4"/>
    <w:rsid w:val="006E4D9A"/>
    <w:rsid w:val="006E6B89"/>
    <w:rsid w:val="006F7307"/>
    <w:rsid w:val="00701C17"/>
    <w:rsid w:val="00701E83"/>
    <w:rsid w:val="0070285A"/>
    <w:rsid w:val="00703668"/>
    <w:rsid w:val="00716DA8"/>
    <w:rsid w:val="00717A78"/>
    <w:rsid w:val="00720E31"/>
    <w:rsid w:val="007213F7"/>
    <w:rsid w:val="00727BB6"/>
    <w:rsid w:val="00734700"/>
    <w:rsid w:val="00736BE4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A86"/>
    <w:rsid w:val="007803FF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321B"/>
    <w:rsid w:val="008143CF"/>
    <w:rsid w:val="00814E6F"/>
    <w:rsid w:val="008160F8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23BA"/>
    <w:rsid w:val="00894F6C"/>
    <w:rsid w:val="00895FF4"/>
    <w:rsid w:val="00896218"/>
    <w:rsid w:val="008965AB"/>
    <w:rsid w:val="008A4D19"/>
    <w:rsid w:val="008A7629"/>
    <w:rsid w:val="008A7D07"/>
    <w:rsid w:val="008B1508"/>
    <w:rsid w:val="008B205F"/>
    <w:rsid w:val="008C1334"/>
    <w:rsid w:val="008D58A0"/>
    <w:rsid w:val="008D5B0A"/>
    <w:rsid w:val="008F070E"/>
    <w:rsid w:val="008F20CD"/>
    <w:rsid w:val="008F34A6"/>
    <w:rsid w:val="008F70F1"/>
    <w:rsid w:val="00900E66"/>
    <w:rsid w:val="00903670"/>
    <w:rsid w:val="00907A2A"/>
    <w:rsid w:val="009175D5"/>
    <w:rsid w:val="009201B2"/>
    <w:rsid w:val="00920602"/>
    <w:rsid w:val="00931274"/>
    <w:rsid w:val="00931496"/>
    <w:rsid w:val="0093602A"/>
    <w:rsid w:val="009360E9"/>
    <w:rsid w:val="00944AE7"/>
    <w:rsid w:val="0094691B"/>
    <w:rsid w:val="00947EB9"/>
    <w:rsid w:val="0095271D"/>
    <w:rsid w:val="009531EE"/>
    <w:rsid w:val="00956D19"/>
    <w:rsid w:val="00957DE0"/>
    <w:rsid w:val="00960DB1"/>
    <w:rsid w:val="00961CFF"/>
    <w:rsid w:val="00966704"/>
    <w:rsid w:val="00967566"/>
    <w:rsid w:val="00973317"/>
    <w:rsid w:val="0097628C"/>
    <w:rsid w:val="009763A2"/>
    <w:rsid w:val="00977ED2"/>
    <w:rsid w:val="00980DEB"/>
    <w:rsid w:val="009830CC"/>
    <w:rsid w:val="0098378C"/>
    <w:rsid w:val="00986395"/>
    <w:rsid w:val="009B2276"/>
    <w:rsid w:val="009B43C5"/>
    <w:rsid w:val="009B4FAB"/>
    <w:rsid w:val="009B645D"/>
    <w:rsid w:val="009C0915"/>
    <w:rsid w:val="009D5038"/>
    <w:rsid w:val="009E3999"/>
    <w:rsid w:val="009F1300"/>
    <w:rsid w:val="009F1B89"/>
    <w:rsid w:val="009F27F9"/>
    <w:rsid w:val="009F67F8"/>
    <w:rsid w:val="009F73D3"/>
    <w:rsid w:val="00A02341"/>
    <w:rsid w:val="00A02B4C"/>
    <w:rsid w:val="00A06DDC"/>
    <w:rsid w:val="00A111C7"/>
    <w:rsid w:val="00A2410B"/>
    <w:rsid w:val="00A312C0"/>
    <w:rsid w:val="00A31608"/>
    <w:rsid w:val="00A31CEF"/>
    <w:rsid w:val="00A3207C"/>
    <w:rsid w:val="00A3562C"/>
    <w:rsid w:val="00A35C25"/>
    <w:rsid w:val="00A37345"/>
    <w:rsid w:val="00A47EC7"/>
    <w:rsid w:val="00A56835"/>
    <w:rsid w:val="00A60AD0"/>
    <w:rsid w:val="00A615C7"/>
    <w:rsid w:val="00A627F8"/>
    <w:rsid w:val="00A7002B"/>
    <w:rsid w:val="00A75178"/>
    <w:rsid w:val="00A80E89"/>
    <w:rsid w:val="00A81629"/>
    <w:rsid w:val="00A8214B"/>
    <w:rsid w:val="00A83420"/>
    <w:rsid w:val="00A83EAC"/>
    <w:rsid w:val="00A9261E"/>
    <w:rsid w:val="00AA2A50"/>
    <w:rsid w:val="00AB06E1"/>
    <w:rsid w:val="00AC0976"/>
    <w:rsid w:val="00AC3DC3"/>
    <w:rsid w:val="00AC53A4"/>
    <w:rsid w:val="00AD3584"/>
    <w:rsid w:val="00AD5F3D"/>
    <w:rsid w:val="00AE4E4E"/>
    <w:rsid w:val="00AE65C4"/>
    <w:rsid w:val="00AF4777"/>
    <w:rsid w:val="00AF4C0E"/>
    <w:rsid w:val="00AF5DCC"/>
    <w:rsid w:val="00B053FA"/>
    <w:rsid w:val="00B12848"/>
    <w:rsid w:val="00B14D1A"/>
    <w:rsid w:val="00B15364"/>
    <w:rsid w:val="00B21FD7"/>
    <w:rsid w:val="00B237A2"/>
    <w:rsid w:val="00B30AA7"/>
    <w:rsid w:val="00B3227F"/>
    <w:rsid w:val="00B331A6"/>
    <w:rsid w:val="00B547B8"/>
    <w:rsid w:val="00B651EA"/>
    <w:rsid w:val="00B65410"/>
    <w:rsid w:val="00B70C71"/>
    <w:rsid w:val="00B77511"/>
    <w:rsid w:val="00B81C36"/>
    <w:rsid w:val="00B92EDF"/>
    <w:rsid w:val="00B942E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6914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6523E"/>
    <w:rsid w:val="00C75459"/>
    <w:rsid w:val="00C76B5B"/>
    <w:rsid w:val="00C833FA"/>
    <w:rsid w:val="00C85FA0"/>
    <w:rsid w:val="00C94390"/>
    <w:rsid w:val="00C9476E"/>
    <w:rsid w:val="00C95970"/>
    <w:rsid w:val="00CA7D58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63E35"/>
    <w:rsid w:val="00D65315"/>
    <w:rsid w:val="00D72857"/>
    <w:rsid w:val="00D73D19"/>
    <w:rsid w:val="00D77A11"/>
    <w:rsid w:val="00D8292E"/>
    <w:rsid w:val="00D85D74"/>
    <w:rsid w:val="00D86E68"/>
    <w:rsid w:val="00D91398"/>
    <w:rsid w:val="00D92EB5"/>
    <w:rsid w:val="00D9331E"/>
    <w:rsid w:val="00DA2A29"/>
    <w:rsid w:val="00DA40AE"/>
    <w:rsid w:val="00DB4B9D"/>
    <w:rsid w:val="00DB7143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04D6"/>
    <w:rsid w:val="00E631F0"/>
    <w:rsid w:val="00E64FDC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1A48"/>
    <w:rsid w:val="00EA233E"/>
    <w:rsid w:val="00EA3D5F"/>
    <w:rsid w:val="00EB0888"/>
    <w:rsid w:val="00EB0E12"/>
    <w:rsid w:val="00EB30DC"/>
    <w:rsid w:val="00EB4878"/>
    <w:rsid w:val="00ED36E1"/>
    <w:rsid w:val="00ED5EBB"/>
    <w:rsid w:val="00ED5F1A"/>
    <w:rsid w:val="00ED7648"/>
    <w:rsid w:val="00EE74F8"/>
    <w:rsid w:val="00EF754D"/>
    <w:rsid w:val="00F00427"/>
    <w:rsid w:val="00F005E3"/>
    <w:rsid w:val="00F01BB8"/>
    <w:rsid w:val="00F02466"/>
    <w:rsid w:val="00F203C5"/>
    <w:rsid w:val="00F224F5"/>
    <w:rsid w:val="00F256D5"/>
    <w:rsid w:val="00F26F07"/>
    <w:rsid w:val="00F35254"/>
    <w:rsid w:val="00F35BCB"/>
    <w:rsid w:val="00F412FC"/>
    <w:rsid w:val="00F43194"/>
    <w:rsid w:val="00F44BC4"/>
    <w:rsid w:val="00F4585A"/>
    <w:rsid w:val="00F4590C"/>
    <w:rsid w:val="00F45AA5"/>
    <w:rsid w:val="00F46B29"/>
    <w:rsid w:val="00F52774"/>
    <w:rsid w:val="00F53CE9"/>
    <w:rsid w:val="00F5458A"/>
    <w:rsid w:val="00F60FD8"/>
    <w:rsid w:val="00F63A6D"/>
    <w:rsid w:val="00F67D85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A6626"/>
    <w:rsid w:val="00FB340F"/>
    <w:rsid w:val="00FB3D2E"/>
    <w:rsid w:val="00FB681E"/>
    <w:rsid w:val="00FC10C5"/>
    <w:rsid w:val="00FC2259"/>
    <w:rsid w:val="00FC26E1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3</cp:revision>
  <cp:lastPrinted>2025-09-18T05:20:00Z</cp:lastPrinted>
  <dcterms:created xsi:type="dcterms:W3CDTF">2026-03-04T08:57:00Z</dcterms:created>
  <dcterms:modified xsi:type="dcterms:W3CDTF">2026-03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